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79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val="en-US"/>
        </w:rPr>
      </w:pPr>
      <w:r>
        <w:rPr>
          <w:rFonts w:ascii="Times New Roman" w:eastAsia="Times New Roman" w:hAnsi="Times New Roman"/>
          <w:sz w:val="34"/>
          <w:szCs w:val="34"/>
        </w:rPr>
        <w:t>Районна Избирателна Комисия – Добрич</w:t>
      </w:r>
    </w:p>
    <w:p w:rsidR="00196079" w:rsidRDefault="00081DC5" w:rsidP="001960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196079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ОТОКОЛ</w:t>
      </w:r>
      <w:r>
        <w:rPr>
          <w:rFonts w:ascii="Times New Roman" w:eastAsia="Times New Roman" w:hAnsi="Times New Roman"/>
          <w:sz w:val="29"/>
          <w:szCs w:val="29"/>
        </w:rPr>
        <w:br/>
        <w:t>№</w:t>
      </w:r>
      <w:r w:rsidR="00020428">
        <w:rPr>
          <w:rFonts w:ascii="Times New Roman" w:eastAsia="Times New Roman" w:hAnsi="Times New Roman"/>
          <w:sz w:val="29"/>
          <w:szCs w:val="29"/>
        </w:rPr>
        <w:t xml:space="preserve"> 15</w:t>
      </w:r>
      <w:r>
        <w:rPr>
          <w:rFonts w:ascii="Times New Roman" w:eastAsia="Times New Roman" w:hAnsi="Times New Roman"/>
          <w:sz w:val="29"/>
          <w:szCs w:val="29"/>
        </w:rPr>
        <w:t xml:space="preserve">/ </w:t>
      </w:r>
      <w:r w:rsidR="00020428">
        <w:rPr>
          <w:rFonts w:ascii="Times New Roman" w:eastAsia="Times New Roman" w:hAnsi="Times New Roman"/>
          <w:sz w:val="29"/>
          <w:szCs w:val="29"/>
          <w:lang w:val="en-US"/>
        </w:rPr>
        <w:t>14</w:t>
      </w:r>
      <w:r>
        <w:rPr>
          <w:rFonts w:ascii="Times New Roman" w:eastAsia="Times New Roman" w:hAnsi="Times New Roman"/>
          <w:sz w:val="29"/>
          <w:szCs w:val="29"/>
          <w:lang w:val="en-US"/>
        </w:rPr>
        <w:t>.0</w:t>
      </w:r>
      <w:r>
        <w:rPr>
          <w:rFonts w:ascii="Times New Roman" w:eastAsia="Times New Roman" w:hAnsi="Times New Roman"/>
          <w:sz w:val="29"/>
          <w:szCs w:val="29"/>
        </w:rPr>
        <w:t>5</w:t>
      </w:r>
      <w:r>
        <w:rPr>
          <w:rFonts w:ascii="Times New Roman" w:eastAsia="Times New Roman" w:hAnsi="Times New Roman"/>
          <w:sz w:val="29"/>
          <w:szCs w:val="29"/>
          <w:lang w:val="en-US"/>
        </w:rPr>
        <w:t>.201</w:t>
      </w:r>
      <w:r>
        <w:rPr>
          <w:rFonts w:ascii="Times New Roman" w:eastAsia="Times New Roman" w:hAnsi="Times New Roman"/>
          <w:sz w:val="29"/>
          <w:szCs w:val="29"/>
        </w:rPr>
        <w:t>9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020428"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D41C8" w:rsidRPr="006A7F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9. в гр. Добрич се проведе заседание на РИК  Добрич 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Look w:val="04A0" w:firstRow="1" w:lastRow="0" w:firstColumn="1" w:lastColumn="0" w:noHBand="0" w:noVBand="1"/>
      </w:tblPr>
      <w:tblGrid>
        <w:gridCol w:w="3726"/>
        <w:gridCol w:w="6724"/>
      </w:tblGrid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Добромир Паунов Добре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 Мустафа Абил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Антонова Николова</w:t>
            </w:r>
            <w:r w:rsidR="0096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Кондова Пейче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Цанкова Димитр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имчо Илиев Илие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 Ганчева Гаврил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 Узуно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960FD1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Божидарова Мане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Иванов Панайото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 Георгиев Събев</w:t>
            </w:r>
          </w:p>
        </w:tc>
      </w:tr>
    </w:tbl>
    <w:p w:rsidR="00196079" w:rsidRPr="006A7F24" w:rsidRDefault="00196079" w:rsidP="00960FD1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ОТСЪСТВАХА: </w:t>
      </w:r>
      <w:r w:rsidR="00960FD1" w:rsidRPr="006A7F24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="00960F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0FD1" w:rsidRPr="006A7F24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</w:t>
      </w:r>
      <w:r w:rsidR="00960F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0FD1" w:rsidRPr="006A7F24">
        <w:rPr>
          <w:rFonts w:ascii="Times New Roman" w:eastAsia="Times New Roman" w:hAnsi="Times New Roman" w:cs="Times New Roman"/>
          <w:sz w:val="24"/>
          <w:szCs w:val="24"/>
        </w:rPr>
        <w:t>Галина Славкова Тодорова</w:t>
      </w:r>
    </w:p>
    <w:p w:rsidR="00196079" w:rsidRPr="006A7F24" w:rsidRDefault="00196079" w:rsidP="006A7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6A7F24" w:rsidRDefault="00196079" w:rsidP="00AA67E8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бе открито в </w:t>
      </w:r>
      <w:r w:rsidR="00ED41C8"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.00 часа и председателствано от  Председателя на РИК Добрич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Добромир Добрев.</w:t>
      </w:r>
    </w:p>
    <w:p w:rsidR="00196079" w:rsidRPr="006A7F24" w:rsidRDefault="00196079" w:rsidP="00AA67E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020428" w:rsidRPr="00480C05" w:rsidRDefault="00020428" w:rsidP="005F368F">
      <w:pPr>
        <w:pStyle w:val="a7"/>
        <w:numPr>
          <w:ilvl w:val="0"/>
          <w:numId w:val="4"/>
        </w:numPr>
        <w:spacing w:after="0" w:line="0" w:lineRule="atLeast"/>
        <w:ind w:left="284" w:hanging="284"/>
        <w:jc w:val="both"/>
      </w:pPr>
      <w:r>
        <w:rPr>
          <w:color w:val="333333"/>
        </w:rPr>
        <w:t>Промяна в състава на СИК в Община Добрич.</w:t>
      </w:r>
    </w:p>
    <w:p w:rsidR="00020428" w:rsidRPr="00F174DE" w:rsidRDefault="00020428" w:rsidP="005F368F">
      <w:pPr>
        <w:pStyle w:val="a7"/>
        <w:numPr>
          <w:ilvl w:val="0"/>
          <w:numId w:val="4"/>
        </w:numPr>
        <w:spacing w:after="0" w:line="0" w:lineRule="atLeast"/>
        <w:ind w:left="284" w:hanging="284"/>
        <w:jc w:val="both"/>
      </w:pPr>
      <w:r w:rsidRPr="00480C05">
        <w:rPr>
          <w:color w:val="333333"/>
        </w:rPr>
        <w:t>Промяна</w:t>
      </w:r>
      <w:r>
        <w:rPr>
          <w:color w:val="333333"/>
        </w:rPr>
        <w:t xml:space="preserve"> в състава на СИК в Община Каварна</w:t>
      </w:r>
      <w:r w:rsidRPr="00480C05">
        <w:rPr>
          <w:color w:val="333333"/>
        </w:rPr>
        <w:t>.</w:t>
      </w:r>
    </w:p>
    <w:p w:rsidR="00F174DE" w:rsidRDefault="00F174DE" w:rsidP="005F368F">
      <w:pPr>
        <w:pStyle w:val="a8"/>
        <w:numPr>
          <w:ilvl w:val="0"/>
          <w:numId w:val="4"/>
        </w:numPr>
        <w:spacing w:after="0"/>
        <w:ind w:left="284" w:hanging="284"/>
        <w:jc w:val="both"/>
        <w:rPr>
          <w:color w:val="333333"/>
        </w:rPr>
      </w:pPr>
      <w:r w:rsidRPr="00F174DE">
        <w:rPr>
          <w:color w:val="333333"/>
        </w:rPr>
        <w:t>Формиране на ПСИК в Община Добрич при провеждане на избори за членове на Европейския парламент от Република България на 26 май 2019.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 точка първа от дневния ред :</w:t>
      </w:r>
    </w:p>
    <w:p w:rsidR="00735E6A" w:rsidRPr="006A7F24" w:rsidRDefault="00735E6A" w:rsidP="002426DD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7F24">
        <w:rPr>
          <w:rFonts w:ascii="Times New Roman" w:hAnsi="Times New Roman" w:cs="Times New Roman"/>
          <w:color w:val="333333"/>
          <w:sz w:val="24"/>
          <w:szCs w:val="24"/>
        </w:rPr>
        <w:t>Промяна в</w:t>
      </w:r>
      <w:r w:rsidR="00020428">
        <w:rPr>
          <w:rFonts w:ascii="Times New Roman" w:hAnsi="Times New Roman" w:cs="Times New Roman"/>
          <w:color w:val="333333"/>
          <w:sz w:val="24"/>
          <w:szCs w:val="24"/>
        </w:rPr>
        <w:t xml:space="preserve"> състава на СИК в Община Добрич.</w:t>
      </w:r>
    </w:p>
    <w:p w:rsidR="00196079" w:rsidRPr="006A7F24" w:rsidRDefault="00196079" w:rsidP="002426DD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196079" w:rsidRPr="006A7F24" w:rsidRDefault="00196079" w:rsidP="00AA67E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ШИ:</w:t>
      </w:r>
    </w:p>
    <w:p w:rsidR="00020428" w:rsidRDefault="00020428" w:rsidP="00020428">
      <w:pPr>
        <w:pStyle w:val="a8"/>
        <w:numPr>
          <w:ilvl w:val="0"/>
          <w:numId w:val="10"/>
        </w:numPr>
        <w:spacing w:after="0"/>
        <w:ind w:left="284" w:hanging="284"/>
        <w:jc w:val="both"/>
        <w:rPr>
          <w:color w:val="333333"/>
        </w:rPr>
      </w:pPr>
      <w:r w:rsidRPr="00366BFC">
        <w:rPr>
          <w:color w:val="333333"/>
        </w:rPr>
        <w:t>З</w:t>
      </w:r>
      <w:r>
        <w:rPr>
          <w:color w:val="333333"/>
        </w:rPr>
        <w:t>аменя членове от състава на  ПП "ДПС</w:t>
      </w:r>
      <w:r w:rsidRPr="006F3367">
        <w:rPr>
          <w:color w:val="333333"/>
        </w:rPr>
        <w:t xml:space="preserve">" </w:t>
      </w:r>
      <w:r>
        <w:rPr>
          <w:color w:val="333333"/>
        </w:rPr>
        <w:t xml:space="preserve"> </w:t>
      </w:r>
      <w:r w:rsidRPr="00366BFC">
        <w:rPr>
          <w:color w:val="333333"/>
        </w:rPr>
        <w:t xml:space="preserve">в посочените в предложението секционни </w:t>
      </w:r>
      <w:r>
        <w:rPr>
          <w:color w:val="333333"/>
        </w:rPr>
        <w:t xml:space="preserve">   </w:t>
      </w:r>
      <w:r w:rsidRPr="00366BFC">
        <w:rPr>
          <w:color w:val="333333"/>
        </w:rPr>
        <w:t>избирателни комисии в Община</w:t>
      </w:r>
      <w:r>
        <w:rPr>
          <w:color w:val="333333"/>
        </w:rPr>
        <w:t xml:space="preserve"> Добрич</w:t>
      </w:r>
      <w:r w:rsidRPr="00366BFC">
        <w:rPr>
          <w:color w:val="333333"/>
        </w:rPr>
        <w:t>, както следва:</w:t>
      </w:r>
    </w:p>
    <w:p w:rsidR="00020428" w:rsidRDefault="00020428" w:rsidP="00020428">
      <w:pPr>
        <w:pStyle w:val="a8"/>
        <w:spacing w:after="0"/>
        <w:ind w:left="-142"/>
        <w:jc w:val="both"/>
        <w:rPr>
          <w:color w:val="333333"/>
        </w:rPr>
      </w:pPr>
    </w:p>
    <w:p w:rsidR="00020428" w:rsidRDefault="00020428" w:rsidP="00020428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020428" w:rsidRDefault="00020428" w:rsidP="00020428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29"/>
        <w:gridCol w:w="4740"/>
        <w:gridCol w:w="967"/>
      </w:tblGrid>
      <w:tr w:rsidR="00020428" w:rsidRPr="00DC5E79" w:rsidTr="00960FD1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Аслъ Юзджан Вейс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Шенол Мюсрет Сюлейм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ка Георгиева Пет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Огнян Огнянов Чавда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 Динчер Муста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вим Мурад Осман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Ангелова Раше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Неджван Джелил Аши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юбейда Исмаил Федаи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не Бирол Теф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а Христова Коле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Виждан Мустафа Селяди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Илхан Тасимов Абляти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ч Сейфи Абз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ейнеп Юмер Юс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Павлов Стоя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Албена Василева Стоя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Яшар Асан Юсе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рхан Ерджан Теф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жан Билгин Ра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Нелис Исмаил Шюк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Мюкерем Халит Ибр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Неджмедин Асан Ал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Тюркян Ахмед Муста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маил Халил Хаса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Несрин Хюсеин Йълма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зджан Вейсел Али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 Андреас Моли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ен Ердинова Ха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Мюжгян Сюлейманова Ахмед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Кериме Сюлиман Муста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 Апти Муста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юнюл Мехмедова Садък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Мюжгян Ибраимова Хайреди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авдар Наумов Курт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Гилман Алит 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28000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Ерджан Енверов Аптул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Гюнер Неджмедин Редж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джан Ридван Ахме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мра Мюсрет Наз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не Акиф Фазъ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ие Невзат Ахм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н Салимова Ахмед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инч Мубинова Юс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 Шердин Себайд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ие Юсеин Юсме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ардо Едуардо Хубесар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на Иванова Ган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жихан Садък Юсуф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жидар Христов Манк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мидин Емин Редж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ент Бейхан Нуред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Гюлтен Талиб Мехм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илек Бейханова Нежд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мра Неджмедин Кяш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Рейхан Ридван Кяш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Мерсие Азисова Сал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лин Ердинчева Неждет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Айше Адем Караал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Кенан Ерджан Кара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Илхан Истикбал Ибр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ибел Бейджан Исма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джан Исмаил Хали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нур Сюлейман Хас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юл Юмерова Талиб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серян Шефкедова Сюлейм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ордан Колев Дакуше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9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тан Метин Тефик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жие Шефкет Юсеи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н Неждет Еми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хан Музафер Ариф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сян Адемова Ра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йджан Исмет Як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с Ваид Ал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 Мартинов Мин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дуан Мустафа Хюс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жу Себат Недж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юрсел Сюлейман Як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ун Шефикова Ам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мин Хюсеин 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вер Ниази Нур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фкие Осман Ахмед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ъмсер Юсеинова Ал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28001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 Неази Кас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ха Себатинова Дауд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 Бейзат Кара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ал Васведин Юн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ълми Акиф Пазарджъкл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ал Нуридин Ибрям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нка Божидарова Мил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гин Ерол Ал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</w:tbl>
    <w:p w:rsidR="00020428" w:rsidRDefault="00020428" w:rsidP="00020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0428" w:rsidRDefault="00020428" w:rsidP="000204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p w:rsidR="00020428" w:rsidRDefault="00020428" w:rsidP="000204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29"/>
        <w:gridCol w:w="4740"/>
        <w:gridCol w:w="967"/>
      </w:tblGrid>
      <w:tr w:rsidR="00020428" w:rsidRPr="00DC5E79" w:rsidTr="00960FD1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иха Исуф Риз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Шенол Мюсарет Сюлейм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Нуртен Мустафова Кьо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Недживан Джелил Аш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Рубие Реджеб Риф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н Неждет Е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Мурад Осман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Илиев Георги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анаил Валентинов Йовч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инч Ридван Саляди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ент Исмет Юну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 Ертан Хайреди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Несрин Муталиб Муста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 Халил Хас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Гюлсевим Исмаил Юсе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Павлов Стоянов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Яшар Асан Юсеи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 Стоянова Сърб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Тони Нелкова Няго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Мюкерем Халит Ибр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Нелис Исмаил Шук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Невал Васведин Юн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я Радилова Андрее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Несрин Хюсеин Йъл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ора Хованес Хубесеря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Колева Терзиева - Нико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 Апти Муста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Ялчин Али Ади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Кериме Сюлиман Муста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юнюл Мехмедова Садък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Иванова Георг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Ивайло Янев Камбу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вер Джемайдин Ю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Мюжгян Ибрямова Хайреди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иф Фаик Акиф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2800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ик Акиф Ал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ай Сенаиева Якубова - Ибрям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Емел Бирол Шаб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рал Илимдар Илха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кан Метин Ремзие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жихан Садък Юсуф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ие Невзатова Ахм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ур Хайредин Кад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Тансел Ахмед Нежд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инч Мубинова Юс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ине Мюстеджеб Ал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вета Иванова Пет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ардо Едуард Хубесер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Тодорова Пет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ент Бейхан Нуред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не Акиф Фазъ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хан Мемду Сали - Нуред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Ялчън Неждет Ри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ан Ресми Хас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Айше Адем Караал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Илхан Истигбал Ибр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Нургюл Юмерова Талиб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н Исмаилова Сал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Тезджан Кудрет Хас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8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Беркан Рейхан Ридв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9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ен Дюнят Мурадова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а Стоянова Ив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илек Бейханова Нежд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ница Димитрова Александрова-Слав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0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Ерджан Ибрям Ад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тен Талиб Мехм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 Хасанов Сал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сие Азисова Салие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Сибел Бейджан Исма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 Атанасов М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хрие Юзджан Мюм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кант Айдън Ет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ат Неджми Ахм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0828001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Ердинч Неджати Рас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нсевер Исмаил Сюлейман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 Бейзат Кара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ха Себатинова Дауд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020428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жие Исмаил Сюлейм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 Сюлейманов Исмаи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иха Кемал Раф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и Акифов Мустаф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нун Ошнутова Девр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28001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видан Юнузова Исмаи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тен Осман Юс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сян Адемова Ра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серен Исмет Ахм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ълми  Акиф Пазарджъкл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гин Илхан Хас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лина Михайлова Дими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на Божидарова Мил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020428" w:rsidRPr="00DC5E79" w:rsidTr="00960FD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нал Изет Яй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428" w:rsidRPr="00DC5E79" w:rsidRDefault="00020428" w:rsidP="009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</w:tbl>
    <w:p w:rsidR="00020428" w:rsidRDefault="00020428" w:rsidP="00020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428" w:rsidRPr="008B7F3B" w:rsidRDefault="00020428" w:rsidP="0002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428" w:rsidRPr="000F4376" w:rsidRDefault="00020428" w:rsidP="002426DD">
      <w:pPr>
        <w:pStyle w:val="a8"/>
        <w:spacing w:after="0"/>
        <w:jc w:val="both"/>
      </w:pPr>
      <w:r w:rsidRPr="000F4376"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020428" w:rsidRPr="00960FD1" w:rsidRDefault="00020428" w:rsidP="002426D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079" w:rsidRPr="005F368F" w:rsidRDefault="00196079" w:rsidP="00242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68F">
        <w:rPr>
          <w:rFonts w:ascii="Times New Roman" w:eastAsia="Times New Roman" w:hAnsi="Times New Roman" w:cs="Times New Roman"/>
          <w:sz w:val="24"/>
          <w:szCs w:val="24"/>
        </w:rPr>
        <w:t xml:space="preserve">Гласували: </w:t>
      </w:r>
      <w:r w:rsidR="00960FD1" w:rsidRPr="005F368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F368F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196079" w:rsidRPr="005F368F" w:rsidRDefault="00196079" w:rsidP="00242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68F" w:rsidRDefault="00196079" w:rsidP="005F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68F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960FD1" w:rsidRPr="005F368F">
        <w:rPr>
          <w:rFonts w:ascii="Times New Roman" w:eastAsia="Times New Roman" w:hAnsi="Times New Roman" w:cs="Times New Roman"/>
          <w:sz w:val="24"/>
          <w:szCs w:val="24"/>
        </w:rPr>
        <w:t>- 12</w:t>
      </w:r>
      <w:r w:rsidRPr="005F368F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5F368F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368F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368F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368F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368F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="00960FD1" w:rsidRPr="005F3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368F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368F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368F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5F36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0FD1" w:rsidRPr="005F368F">
        <w:rPr>
          <w:rFonts w:ascii="Times New Roman" w:hAnsi="Times New Roman" w:cs="Times New Roman"/>
          <w:sz w:val="24"/>
          <w:szCs w:val="24"/>
        </w:rPr>
        <w:t xml:space="preserve"> </w:t>
      </w:r>
      <w:r w:rsidRPr="005F368F">
        <w:rPr>
          <w:rFonts w:ascii="Times New Roman" w:hAnsi="Times New Roman" w:cs="Times New Roman"/>
          <w:sz w:val="24"/>
          <w:szCs w:val="24"/>
        </w:rPr>
        <w:t>Светослав Димитров Узунов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368F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368F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2913C5" w:rsidRPr="00F174DE" w:rsidRDefault="00196079" w:rsidP="005F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2913C5" w:rsidRPr="00F174DE" w:rsidRDefault="002913C5" w:rsidP="00F174DE">
      <w:pPr>
        <w:spacing w:after="0" w:line="240" w:lineRule="auto"/>
        <w:jc w:val="both"/>
        <w:rPr>
          <w:b/>
          <w:u w:val="single"/>
        </w:rPr>
      </w:pPr>
    </w:p>
    <w:p w:rsidR="00196079" w:rsidRPr="006A7F24" w:rsidRDefault="00196079" w:rsidP="006A7F24">
      <w:pPr>
        <w:pStyle w:val="a7"/>
        <w:spacing w:after="0" w:line="240" w:lineRule="auto"/>
        <w:jc w:val="both"/>
        <w:rPr>
          <w:b/>
          <w:u w:val="single"/>
        </w:rPr>
      </w:pPr>
      <w:r w:rsidRPr="006A7F24">
        <w:rPr>
          <w:b/>
          <w:u w:val="single"/>
        </w:rPr>
        <w:t>По точка втора от дневния ред</w:t>
      </w:r>
    </w:p>
    <w:p w:rsidR="00735E6A" w:rsidRPr="006A7F24" w:rsidRDefault="00735E6A" w:rsidP="002426DD">
      <w:pPr>
        <w:pStyle w:val="a7"/>
        <w:spacing w:after="0" w:line="240" w:lineRule="auto"/>
        <w:jc w:val="both"/>
        <w:rPr>
          <w:b/>
          <w:u w:val="single"/>
        </w:rPr>
      </w:pPr>
    </w:p>
    <w:p w:rsidR="00735E6A" w:rsidRPr="006A7F24" w:rsidRDefault="00735E6A" w:rsidP="002426DD">
      <w:pPr>
        <w:pStyle w:val="a7"/>
        <w:spacing w:after="0" w:line="0" w:lineRule="atLeast"/>
        <w:ind w:left="142"/>
        <w:jc w:val="both"/>
      </w:pPr>
      <w:r w:rsidRPr="006A7F24">
        <w:t>Промяна в състава на СИК в Община</w:t>
      </w:r>
      <w:r w:rsidR="00020428">
        <w:t xml:space="preserve"> Каварна</w:t>
      </w:r>
      <w:r w:rsidRPr="006A7F24">
        <w:t>.</w:t>
      </w:r>
    </w:p>
    <w:p w:rsidR="005F368F" w:rsidRDefault="00196079" w:rsidP="005F368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="005F368F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5F368F" w:rsidRPr="005F368F" w:rsidRDefault="005F368F" w:rsidP="005F368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E6A" w:rsidRPr="00604623" w:rsidRDefault="00196079" w:rsidP="006046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ШИ:</w:t>
      </w:r>
    </w:p>
    <w:p w:rsidR="00020428" w:rsidRDefault="00020428" w:rsidP="00604623">
      <w:pPr>
        <w:pStyle w:val="a8"/>
        <w:numPr>
          <w:ilvl w:val="0"/>
          <w:numId w:val="6"/>
        </w:numPr>
        <w:spacing w:after="0"/>
        <w:ind w:left="426"/>
        <w:jc w:val="both"/>
        <w:rPr>
          <w:color w:val="333333"/>
        </w:rPr>
      </w:pPr>
      <w:r>
        <w:rPr>
          <w:color w:val="333333"/>
        </w:rPr>
        <w:t>Заменя членове от състава на ПП „ГЕРБ“ в посочените в предложението секционни избирателни комисии в Община Каварна, както следва:</w:t>
      </w:r>
    </w:p>
    <w:p w:rsidR="00020428" w:rsidRDefault="00020428" w:rsidP="00604623">
      <w:pPr>
        <w:pStyle w:val="a8"/>
        <w:spacing w:after="0"/>
        <w:jc w:val="both"/>
        <w:rPr>
          <w:color w:val="333333"/>
        </w:rPr>
      </w:pPr>
    </w:p>
    <w:p w:rsidR="00020428" w:rsidRDefault="00020428" w:rsidP="00604623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020428" w:rsidRDefault="00020428" w:rsidP="00604623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6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680"/>
        <w:gridCol w:w="960"/>
      </w:tblGrid>
      <w:tr w:rsidR="00020428" w:rsidRPr="001C4B14" w:rsidTr="00020428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020428" w:rsidRPr="001C4B14" w:rsidTr="00020428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0817000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Христова Тон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604623" w:rsidRDefault="00604623" w:rsidP="006046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428" w:rsidRDefault="00020428" w:rsidP="00604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6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680"/>
        <w:gridCol w:w="960"/>
      </w:tblGrid>
      <w:tr w:rsidR="00020428" w:rsidRPr="001C4B14" w:rsidTr="00020428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020428" w:rsidRPr="001C4B14" w:rsidTr="00020428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0817000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Янкова Русе</w:t>
            </w:r>
            <w:r w:rsidR="00F174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28" w:rsidRPr="001C4B14" w:rsidRDefault="00020428" w:rsidP="0060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1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020428" w:rsidRDefault="00020428" w:rsidP="00020428">
      <w:pPr>
        <w:rPr>
          <w:rFonts w:ascii="Times New Roman" w:hAnsi="Times New Roman" w:cs="Times New Roman"/>
          <w:sz w:val="24"/>
          <w:szCs w:val="24"/>
        </w:rPr>
      </w:pPr>
    </w:p>
    <w:p w:rsidR="00020428" w:rsidRDefault="00020428" w:rsidP="00020428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04623" w:rsidRDefault="00604623" w:rsidP="005F3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68F" w:rsidRPr="005F368F" w:rsidRDefault="005F368F" w:rsidP="005F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68F">
        <w:rPr>
          <w:rFonts w:ascii="Times New Roman" w:eastAsia="Times New Roman" w:hAnsi="Times New Roman" w:cs="Times New Roman"/>
          <w:sz w:val="24"/>
          <w:szCs w:val="24"/>
        </w:rPr>
        <w:t xml:space="preserve">Гласували: 12 членове на РИК: </w:t>
      </w:r>
    </w:p>
    <w:p w:rsidR="005F368F" w:rsidRPr="005F368F" w:rsidRDefault="005F368F" w:rsidP="005F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68F" w:rsidRPr="005F368F" w:rsidRDefault="005F368F" w:rsidP="005F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68F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5F368F">
        <w:rPr>
          <w:rFonts w:ascii="Times New Roman" w:eastAsia="Times New Roman" w:hAnsi="Times New Roman" w:cs="Times New Roman"/>
          <w:sz w:val="24"/>
          <w:szCs w:val="24"/>
        </w:rPr>
        <w:t>- 12 /</w:t>
      </w:r>
      <w:r w:rsidRPr="005F368F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368F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368F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368F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368F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368F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368F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5F368F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5F36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368F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368F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368F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5F368F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5F368F" w:rsidRPr="00F174DE" w:rsidRDefault="005F368F" w:rsidP="005F3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F174DE" w:rsidRDefault="00F174DE" w:rsidP="005F368F">
      <w:pPr>
        <w:pStyle w:val="a7"/>
        <w:spacing w:after="0" w:line="240" w:lineRule="auto"/>
        <w:jc w:val="both"/>
        <w:rPr>
          <w:b/>
          <w:u w:val="single"/>
        </w:rPr>
      </w:pPr>
    </w:p>
    <w:p w:rsidR="00196079" w:rsidRPr="006A7F24" w:rsidRDefault="00196079" w:rsidP="005F368F">
      <w:pPr>
        <w:pStyle w:val="a7"/>
        <w:spacing w:after="0" w:line="240" w:lineRule="auto"/>
        <w:jc w:val="both"/>
        <w:rPr>
          <w:b/>
          <w:u w:val="single"/>
        </w:rPr>
      </w:pPr>
      <w:r w:rsidRPr="006A7F24">
        <w:rPr>
          <w:b/>
          <w:u w:val="single"/>
        </w:rPr>
        <w:t>По точка трета от дневния ред</w:t>
      </w:r>
    </w:p>
    <w:p w:rsidR="00735E6A" w:rsidRPr="006A7F24" w:rsidRDefault="00735E6A" w:rsidP="005F368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74DE" w:rsidRDefault="00F174DE" w:rsidP="005F368F">
      <w:pPr>
        <w:pStyle w:val="a8"/>
        <w:spacing w:after="0"/>
        <w:jc w:val="both"/>
        <w:rPr>
          <w:color w:val="333333"/>
        </w:rPr>
      </w:pPr>
      <w:r w:rsidRPr="00F174DE">
        <w:rPr>
          <w:color w:val="333333"/>
        </w:rPr>
        <w:t>Формиране на ПСИК в Община Добрич при провеждане на избори за членове на Европейския парламент от Република България на 26 май 2019.</w:t>
      </w:r>
    </w:p>
    <w:p w:rsidR="00196079" w:rsidRDefault="00AA67E8" w:rsidP="005F368F">
      <w:pPr>
        <w:pStyle w:val="a8"/>
        <w:spacing w:after="0"/>
        <w:jc w:val="both"/>
      </w:pPr>
      <w:r>
        <w:rPr>
          <w:bCs/>
        </w:rPr>
        <w:t>След</w:t>
      </w:r>
      <w:r w:rsidR="00196079" w:rsidRPr="006A7F24">
        <w:rPr>
          <w:bCs/>
        </w:rPr>
        <w:t xml:space="preserve"> направени разисквания и констатация </w:t>
      </w:r>
      <w:r w:rsidR="00196079" w:rsidRPr="006A7F24">
        <w:t>РИК Добрич.</w:t>
      </w:r>
    </w:p>
    <w:p w:rsidR="005F368F" w:rsidRPr="00F174DE" w:rsidRDefault="005F368F" w:rsidP="005F368F">
      <w:pPr>
        <w:pStyle w:val="a8"/>
        <w:spacing w:after="0"/>
        <w:jc w:val="both"/>
        <w:rPr>
          <w:color w:val="333333"/>
        </w:rPr>
      </w:pPr>
    </w:p>
    <w:p w:rsidR="005F368F" w:rsidRPr="005F368F" w:rsidRDefault="00196079" w:rsidP="005F368F">
      <w:pPr>
        <w:spacing w:after="0" w:line="240" w:lineRule="auto"/>
        <w:ind w:left="49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1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ШИ:</w:t>
      </w:r>
    </w:p>
    <w:p w:rsidR="005F368F" w:rsidRPr="005F368F" w:rsidRDefault="005F368F" w:rsidP="005F368F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1"/>
        </w:rPr>
      </w:pPr>
    </w:p>
    <w:p w:rsidR="005F368F" w:rsidRPr="00604623" w:rsidRDefault="005F368F" w:rsidP="005F368F">
      <w:pPr>
        <w:numPr>
          <w:ilvl w:val="0"/>
          <w:numId w:val="1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b/>
          <w:sz w:val="24"/>
          <w:szCs w:val="21"/>
        </w:rPr>
      </w:pPr>
      <w:r w:rsidRPr="00604623">
        <w:rPr>
          <w:rFonts w:ascii="Times New Roman" w:eastAsia="Times New Roman" w:hAnsi="Times New Roman" w:cs="Times New Roman"/>
          <w:sz w:val="24"/>
          <w:szCs w:val="21"/>
        </w:rPr>
        <w:t xml:space="preserve">Формира и утвърждава ПСИК  Община Добрич за провеждане на избори за членове на Европейския парламент от Република България на 26 май 2019, с номер:  № </w:t>
      </w:r>
      <w:r w:rsidR="00081DC5">
        <w:rPr>
          <w:rFonts w:ascii="Times New Roman" w:eastAsia="Times New Roman" w:hAnsi="Times New Roman" w:cs="Times New Roman"/>
          <w:b/>
          <w:sz w:val="24"/>
          <w:szCs w:val="21"/>
        </w:rPr>
        <w:t>0828</w:t>
      </w:r>
      <w:r w:rsidRPr="00604623">
        <w:rPr>
          <w:rFonts w:ascii="Times New Roman" w:eastAsia="Times New Roman" w:hAnsi="Times New Roman" w:cs="Times New Roman"/>
          <w:b/>
          <w:sz w:val="24"/>
          <w:szCs w:val="21"/>
        </w:rPr>
        <w:t>00130.</w:t>
      </w:r>
    </w:p>
    <w:p w:rsidR="005F368F" w:rsidRPr="005F368F" w:rsidRDefault="005F368F" w:rsidP="005F368F">
      <w:pPr>
        <w:numPr>
          <w:ilvl w:val="0"/>
          <w:numId w:val="1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5F368F">
        <w:rPr>
          <w:rFonts w:ascii="Times New Roman" w:eastAsia="Times New Roman" w:hAnsi="Times New Roman" w:cs="Times New Roman"/>
          <w:sz w:val="24"/>
          <w:szCs w:val="21"/>
        </w:rPr>
        <w:t>Определя състав на ПСИК в Община Добрич от седем броя членове.  </w:t>
      </w:r>
    </w:p>
    <w:p w:rsidR="005F368F" w:rsidRPr="005F368F" w:rsidRDefault="005F368F" w:rsidP="005F368F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1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2268"/>
        <w:gridCol w:w="2127"/>
      </w:tblGrid>
      <w:tr w:rsidR="005F368F" w:rsidRPr="005F368F" w:rsidTr="009413B8">
        <w:trPr>
          <w:trHeight w:val="9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8F" w:rsidRPr="005F368F" w:rsidRDefault="005F368F" w:rsidP="005F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 w:colFirst="4" w:colLast="4"/>
            <w:r w:rsidRPr="005F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8F" w:rsidRPr="005F368F" w:rsidRDefault="005F368F" w:rsidP="005F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8F" w:rsidRPr="005F368F" w:rsidRDefault="005F368F" w:rsidP="005F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тия/коали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8F" w:rsidRPr="005F368F" w:rsidRDefault="005F368F" w:rsidP="005F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 в комисията</w:t>
            </w:r>
          </w:p>
        </w:tc>
      </w:tr>
      <w:tr w:rsidR="005F368F" w:rsidRPr="005F368F" w:rsidTr="009413B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ляна Стоева Ми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5F368F" w:rsidRPr="005F368F" w:rsidTr="009413B8">
        <w:trPr>
          <w:trHeight w:val="3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082800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Красимир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</w:tr>
      <w:tr w:rsidR="005F368F" w:rsidRPr="005F368F" w:rsidTr="009413B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082800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Спасова Ки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5F368F" w:rsidRPr="005F368F" w:rsidTr="009413B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082800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Маринов Са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F368F" w:rsidRPr="005F368F" w:rsidTr="009413B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082800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Стоянова Стой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F368F" w:rsidRPr="005F368F" w:rsidTr="009413B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082800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а Маринова Атан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F368F" w:rsidRPr="005F368F" w:rsidTr="009413B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082800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Адрианова Мадж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ВО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68F" w:rsidRPr="005F368F" w:rsidRDefault="005F368F" w:rsidP="005F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</w:tr>
      <w:bookmarkEnd w:id="0"/>
    </w:tbl>
    <w:p w:rsidR="005F368F" w:rsidRDefault="005F368F" w:rsidP="006A7F24">
      <w:pPr>
        <w:pStyle w:val="a8"/>
        <w:spacing w:after="0"/>
        <w:jc w:val="both"/>
        <w:rPr>
          <w:b/>
          <w:u w:val="single"/>
          <w:lang w:val="en-US"/>
        </w:rPr>
      </w:pPr>
    </w:p>
    <w:p w:rsidR="00871E67" w:rsidRPr="00604623" w:rsidRDefault="00871E67" w:rsidP="006A7F24">
      <w:pPr>
        <w:pStyle w:val="a8"/>
        <w:spacing w:after="0"/>
        <w:jc w:val="both"/>
      </w:pPr>
      <w:r w:rsidRPr="00604623"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871E67" w:rsidRPr="00604623" w:rsidRDefault="00871E67" w:rsidP="006A7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68F" w:rsidRPr="00604623" w:rsidRDefault="005F368F" w:rsidP="005F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623">
        <w:rPr>
          <w:rFonts w:ascii="Times New Roman" w:eastAsia="Times New Roman" w:hAnsi="Times New Roman" w:cs="Times New Roman"/>
          <w:sz w:val="24"/>
          <w:szCs w:val="24"/>
        </w:rPr>
        <w:t xml:space="preserve">Гласували: 12 членове на РИК: </w:t>
      </w:r>
    </w:p>
    <w:p w:rsidR="005F368F" w:rsidRPr="00604623" w:rsidRDefault="005F368F" w:rsidP="005F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68F" w:rsidRPr="00604623" w:rsidRDefault="005F368F" w:rsidP="005F3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623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604623">
        <w:rPr>
          <w:rFonts w:ascii="Times New Roman" w:eastAsia="Times New Roman" w:hAnsi="Times New Roman" w:cs="Times New Roman"/>
          <w:sz w:val="24"/>
          <w:szCs w:val="24"/>
        </w:rPr>
        <w:t>- 12 /</w:t>
      </w:r>
      <w:r w:rsidRPr="00604623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6046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4623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0462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04623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60462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04623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6046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4623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6046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4623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6046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4623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604623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6046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4623">
        <w:rPr>
          <w:rFonts w:ascii="Times New Roman" w:hAnsi="Times New Roman" w:cs="Times New Roman"/>
          <w:sz w:val="24"/>
          <w:szCs w:val="24"/>
        </w:rPr>
        <w:t xml:space="preserve"> Светослав Димитров Узунов</w:t>
      </w:r>
      <w:r w:rsidRPr="006046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4623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6046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4623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604623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06820" w:rsidRPr="00604623" w:rsidRDefault="005F368F" w:rsidP="005F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623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604623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5F368F" w:rsidRPr="005F368F" w:rsidRDefault="005F368F" w:rsidP="005F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1960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ади изчерпване на дневния ред закривам заседанието на Районната избирателна комисия.</w:t>
      </w:r>
    </w:p>
    <w:p w:rsidR="00196079" w:rsidRPr="002D4CDF" w:rsidRDefault="00196079" w:rsidP="001960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иквам следващото заседание на</w:t>
      </w:r>
      <w:r w:rsidR="002D4CDF">
        <w:rPr>
          <w:rFonts w:ascii="Times New Roman" w:eastAsia="Times New Roman" w:hAnsi="Times New Roman"/>
          <w:sz w:val="24"/>
          <w:szCs w:val="24"/>
        </w:rPr>
        <w:t xml:space="preserve"> </w:t>
      </w:r>
      <w:r w:rsidR="002D4CDF" w:rsidRPr="002D4CDF">
        <w:rPr>
          <w:rFonts w:ascii="Times New Roman" w:eastAsia="Times New Roman" w:hAnsi="Times New Roman"/>
          <w:sz w:val="24"/>
          <w:szCs w:val="24"/>
        </w:rPr>
        <w:t>15</w:t>
      </w:r>
      <w:r w:rsidRPr="002D4CDF">
        <w:rPr>
          <w:rFonts w:ascii="Times New Roman" w:eastAsia="Times New Roman" w:hAnsi="Times New Roman"/>
          <w:sz w:val="24"/>
          <w:szCs w:val="24"/>
          <w:lang w:val="en-US"/>
        </w:rPr>
        <w:t>.0</w:t>
      </w:r>
      <w:r w:rsidRPr="002D4CDF">
        <w:rPr>
          <w:rFonts w:ascii="Times New Roman" w:eastAsia="Times New Roman" w:hAnsi="Times New Roman"/>
          <w:sz w:val="24"/>
          <w:szCs w:val="24"/>
        </w:rPr>
        <w:t>5</w:t>
      </w:r>
      <w:r w:rsidRPr="002D4CDF">
        <w:rPr>
          <w:rFonts w:ascii="Times New Roman" w:eastAsia="Times New Roman" w:hAnsi="Times New Roman"/>
          <w:sz w:val="24"/>
          <w:szCs w:val="24"/>
          <w:lang w:val="en-US"/>
        </w:rPr>
        <w:t>.201</w:t>
      </w:r>
      <w:r w:rsidRPr="002D4CDF">
        <w:rPr>
          <w:rFonts w:ascii="Times New Roman" w:eastAsia="Times New Roman" w:hAnsi="Times New Roman"/>
          <w:sz w:val="24"/>
          <w:szCs w:val="24"/>
        </w:rPr>
        <w:t>9г. от 17.00 часа.</w:t>
      </w:r>
    </w:p>
    <w:p w:rsidR="00196079" w:rsidRPr="002D4CDF" w:rsidRDefault="00196079" w:rsidP="001960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 w:rsidRPr="002D4CDF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r w:rsidRPr="002D4CDF">
        <w:rPr>
          <w:rFonts w:ascii="Times New Roman" w:eastAsia="Times New Roman" w:hAnsi="Times New Roman"/>
          <w:sz w:val="24"/>
          <w:szCs w:val="24"/>
        </w:rPr>
        <w:t xml:space="preserve">Заседанието е закрито в </w:t>
      </w:r>
      <w:r w:rsidR="002D4CDF" w:rsidRPr="002D4CDF">
        <w:rPr>
          <w:rFonts w:ascii="Times New Roman" w:eastAsia="Times New Roman" w:hAnsi="Times New Roman"/>
          <w:sz w:val="24"/>
          <w:szCs w:val="24"/>
        </w:rPr>
        <w:t>17:4</w:t>
      </w:r>
      <w:r w:rsidRPr="002D4CDF">
        <w:rPr>
          <w:rFonts w:ascii="Times New Roman" w:eastAsia="Times New Roman" w:hAnsi="Times New Roman"/>
          <w:sz w:val="24"/>
          <w:szCs w:val="24"/>
        </w:rPr>
        <w:t>0 часа</w:t>
      </w:r>
      <w:r w:rsidRPr="002D4CDF">
        <w:rPr>
          <w:rFonts w:ascii="Times New Roman" w:eastAsia="Times New Roman" w:hAnsi="Times New Roman"/>
          <w:sz w:val="24"/>
          <w:szCs w:val="24"/>
          <w:lang w:val="en-US"/>
        </w:rPr>
        <w:t>)</w:t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……………………………… 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/</w:t>
      </w:r>
      <w:r>
        <w:rPr>
          <w:rFonts w:ascii="Times New Roman" w:eastAsia="Times New Roman" w:hAnsi="Times New Roman"/>
          <w:sz w:val="24"/>
          <w:szCs w:val="24"/>
        </w:rPr>
        <w:t>Добромир Добрев</w:t>
      </w:r>
      <w:r>
        <w:rPr>
          <w:rFonts w:ascii="Times New Roman" w:eastAsia="Times New Roman" w:hAnsi="Times New Roman"/>
          <w:sz w:val="24"/>
          <w:szCs w:val="24"/>
          <w:lang w:val="en-US"/>
        </w:rPr>
        <w:t>/</w:t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КРЕТАР: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…………………………………….. </w:t>
      </w:r>
    </w:p>
    <w:p w:rsidR="00196079" w:rsidRDefault="00196079" w:rsidP="00196079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/Валя Кондова</w:t>
      </w:r>
      <w:r>
        <w:rPr>
          <w:rFonts w:ascii="Times New Roman" w:hAnsi="Times New Roman"/>
          <w:sz w:val="24"/>
          <w:szCs w:val="24"/>
          <w:lang w:val="en-US"/>
        </w:rPr>
        <w:t>/</w:t>
      </w:r>
    </w:p>
    <w:p w:rsidR="00196079" w:rsidRDefault="00196079" w:rsidP="001960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0FD1" w:rsidRDefault="00960FD1"/>
    <w:sectPr w:rsidR="00960FD1" w:rsidSect="002426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D1" w:rsidRDefault="00960FD1" w:rsidP="00196079">
      <w:pPr>
        <w:spacing w:after="0" w:line="240" w:lineRule="auto"/>
      </w:pPr>
      <w:r>
        <w:separator/>
      </w:r>
    </w:p>
  </w:endnote>
  <w:endnote w:type="continuationSeparator" w:id="0">
    <w:p w:rsidR="00960FD1" w:rsidRDefault="00960FD1" w:rsidP="001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D1" w:rsidRDefault="00960FD1" w:rsidP="00196079">
      <w:pPr>
        <w:spacing w:after="0" w:line="240" w:lineRule="auto"/>
      </w:pPr>
      <w:r>
        <w:separator/>
      </w:r>
    </w:p>
  </w:footnote>
  <w:footnote w:type="continuationSeparator" w:id="0">
    <w:p w:rsidR="00960FD1" w:rsidRDefault="00960FD1" w:rsidP="0019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B1C"/>
    <w:multiLevelType w:val="hybridMultilevel"/>
    <w:tmpl w:val="32EAB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7841"/>
    <w:multiLevelType w:val="hybridMultilevel"/>
    <w:tmpl w:val="9014D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4557D"/>
    <w:multiLevelType w:val="hybridMultilevel"/>
    <w:tmpl w:val="C0E25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12F0"/>
    <w:multiLevelType w:val="hybridMultilevel"/>
    <w:tmpl w:val="4B10FC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26D62"/>
    <w:multiLevelType w:val="hybridMultilevel"/>
    <w:tmpl w:val="09320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E62AA"/>
    <w:multiLevelType w:val="hybridMultilevel"/>
    <w:tmpl w:val="E18AE7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30DFE"/>
    <w:multiLevelType w:val="hybridMultilevel"/>
    <w:tmpl w:val="198ED8A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F27179"/>
    <w:multiLevelType w:val="multilevel"/>
    <w:tmpl w:val="9A72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3435B"/>
    <w:multiLevelType w:val="hybridMultilevel"/>
    <w:tmpl w:val="7C729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9"/>
    <w:rsid w:val="00020428"/>
    <w:rsid w:val="00081DC5"/>
    <w:rsid w:val="00196079"/>
    <w:rsid w:val="002426DD"/>
    <w:rsid w:val="002913C5"/>
    <w:rsid w:val="002D4CDF"/>
    <w:rsid w:val="005F368F"/>
    <w:rsid w:val="00604623"/>
    <w:rsid w:val="006A7F24"/>
    <w:rsid w:val="00735E6A"/>
    <w:rsid w:val="00871E67"/>
    <w:rsid w:val="00960FD1"/>
    <w:rsid w:val="00AA67E8"/>
    <w:rsid w:val="00B06820"/>
    <w:rsid w:val="00D03306"/>
    <w:rsid w:val="00E455F7"/>
    <w:rsid w:val="00ED41C8"/>
    <w:rsid w:val="00F02B2D"/>
    <w:rsid w:val="00F1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06CF33"/>
  <w15:chartTrackingRefBased/>
  <w15:docId w15:val="{6F2DC9FC-C479-4837-8F5B-DDF0D6F8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79"/>
    <w:pPr>
      <w:spacing w:line="25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079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079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19607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ED4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45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0F76-0B26-4F0A-B966-6E4AEAD6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3</cp:revision>
  <dcterms:created xsi:type="dcterms:W3CDTF">2019-05-07T08:16:00Z</dcterms:created>
  <dcterms:modified xsi:type="dcterms:W3CDTF">2019-05-14T16:07:00Z</dcterms:modified>
</cp:coreProperties>
</file>